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754" w14:textId="14ED1755" w:rsidR="002A58B0" w:rsidRPr="00C3159F" w:rsidRDefault="00B76632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00854" wp14:editId="3CE261A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7860" cy="274955"/>
                <wp:effectExtent l="0" t="0" r="2794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8A3F" w14:textId="77777777" w:rsidR="00103FE4" w:rsidRDefault="008140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33E53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008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2.75pt;width:51.8pt;height:21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">
                <v:textbox inset="5.85pt,.7pt,5.85pt,.7pt">
                  <w:txbxContent>
                    <w:p w14:paraId="71B28A3F" w14:textId="77777777" w:rsidR="00103FE4" w:rsidRDefault="008140BF">
                      <w:r>
                        <w:rPr>
                          <w:rFonts w:hint="eastAsia"/>
                        </w:rPr>
                        <w:t>様式</w:t>
                      </w:r>
                      <w:r w:rsidR="00533E53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9F46E" w14:textId="7E581A12" w:rsidR="00EB1763" w:rsidRPr="00C3159F" w:rsidRDefault="00EB1763" w:rsidP="00C3159F">
      <w:pPr>
        <w:snapToGrid w:val="0"/>
        <w:jc w:val="left"/>
        <w:rPr>
          <w:rFonts w:ascii="ＭＳ ゴシック" w:hAnsi="ＭＳ ゴシック"/>
          <w:szCs w:val="24"/>
        </w:rPr>
      </w:pPr>
    </w:p>
    <w:p w14:paraId="5A42DB4E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（一社）日本舶用工業会　御中</w:t>
      </w:r>
    </w:p>
    <w:p w14:paraId="51E413C8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5D7AE55" w14:textId="1AEDEC0E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</w:t>
      </w:r>
      <w:r w:rsidR="002A58B0" w:rsidRPr="00C3159F">
        <w:rPr>
          <w:rFonts w:ascii="ＭＳ ゴシック" w:hAnsi="ＭＳ ゴシック" w:hint="eastAsia"/>
          <w:szCs w:val="24"/>
        </w:rPr>
        <w:t>２０２</w:t>
      </w:r>
      <w:r w:rsidR="00A2653C">
        <w:rPr>
          <w:rFonts w:ascii="ＭＳ ゴシック" w:hAnsi="ＭＳ ゴシック" w:hint="eastAsia"/>
          <w:szCs w:val="24"/>
        </w:rPr>
        <w:t>３</w:t>
      </w:r>
      <w:r w:rsidRPr="00C3159F">
        <w:rPr>
          <w:rFonts w:ascii="ＭＳ ゴシック" w:hAnsi="ＭＳ ゴシック" w:hint="eastAsia"/>
          <w:szCs w:val="24"/>
        </w:rPr>
        <w:t>の実施報告書</w:t>
      </w:r>
    </w:p>
    <w:p w14:paraId="2E47C21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11ED52E2" w14:textId="2039BF98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A2653C">
        <w:rPr>
          <w:rFonts w:ascii="ＭＳ ゴシック" w:hAnsi="ＭＳ ゴシック" w:hint="eastAsia"/>
          <w:szCs w:val="24"/>
        </w:rPr>
        <w:t>５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589164DE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5CD77E66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2190285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24827EA3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3D40F048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7F4ED56A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C94DF7" w:rsidRPr="00C3159F" w14:paraId="56306B4E" w14:textId="77777777" w:rsidTr="009705DD">
        <w:tc>
          <w:tcPr>
            <w:tcW w:w="2660" w:type="dxa"/>
          </w:tcPr>
          <w:p w14:paraId="0E5E4CDB" w14:textId="62CCA0A0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実施日時</w:t>
            </w:r>
          </w:p>
        </w:tc>
        <w:tc>
          <w:tcPr>
            <w:tcW w:w="6608" w:type="dxa"/>
          </w:tcPr>
          <w:p w14:paraId="52B71F16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月〇日　〇時〇分～〇時〇分</w:t>
            </w:r>
          </w:p>
        </w:tc>
      </w:tr>
      <w:tr w:rsidR="00C94DF7" w:rsidRPr="00C3159F" w14:paraId="4FE35AC5" w14:textId="77777777" w:rsidTr="009705DD">
        <w:tc>
          <w:tcPr>
            <w:tcW w:w="2660" w:type="dxa"/>
          </w:tcPr>
          <w:p w14:paraId="1A9160C9" w14:textId="3DE65A6D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２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実施場所</w:t>
            </w:r>
            <w:r w:rsidR="003A005D" w:rsidRPr="00F31E4A">
              <w:rPr>
                <w:rFonts w:ascii="ＭＳ ゴシック" w:hAnsi="ＭＳ ゴシック" w:hint="eastAsia"/>
                <w:szCs w:val="24"/>
              </w:rPr>
              <w:t>名</w:t>
            </w:r>
          </w:p>
        </w:tc>
        <w:tc>
          <w:tcPr>
            <w:tcW w:w="6608" w:type="dxa"/>
          </w:tcPr>
          <w:p w14:paraId="563AC381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76B067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10C7CC58" w14:textId="77777777" w:rsidTr="00B53208">
        <w:tc>
          <w:tcPr>
            <w:tcW w:w="2660" w:type="dxa"/>
            <w:tcBorders>
              <w:bottom w:val="single" w:sz="4" w:space="0" w:color="auto"/>
            </w:tcBorders>
          </w:tcPr>
          <w:p w14:paraId="601E0E1B" w14:textId="3983B044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３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活動グループ名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14:paraId="7C101A2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275D5C4C" w14:textId="77777777" w:rsidTr="000E260B">
        <w:tc>
          <w:tcPr>
            <w:tcW w:w="2660" w:type="dxa"/>
            <w:tcBorders>
              <w:bottom w:val="nil"/>
            </w:tcBorders>
          </w:tcPr>
          <w:p w14:paraId="5BF709C9" w14:textId="204E07BC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４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グループリーダー（隊長）の役職・氏名</w:t>
            </w:r>
          </w:p>
        </w:tc>
        <w:tc>
          <w:tcPr>
            <w:tcW w:w="6608" w:type="dxa"/>
            <w:tcBorders>
              <w:bottom w:val="nil"/>
            </w:tcBorders>
          </w:tcPr>
          <w:p w14:paraId="2F3F383E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9705DD" w:rsidRPr="00C3159F" w14:paraId="0B7BF079" w14:textId="77777777" w:rsidTr="000E260B">
        <w:trPr>
          <w:trHeight w:val="737"/>
        </w:trPr>
        <w:tc>
          <w:tcPr>
            <w:tcW w:w="2660" w:type="dxa"/>
            <w:tcBorders>
              <w:top w:val="nil"/>
              <w:bottom w:val="nil"/>
            </w:tcBorders>
          </w:tcPr>
          <w:p w14:paraId="60DD87C3" w14:textId="7B6DC7D9" w:rsidR="009705DD" w:rsidRPr="00C3159F" w:rsidRDefault="00F31E4A" w:rsidP="000E260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５．</w:t>
            </w:r>
            <w:r w:rsidR="009705DD" w:rsidRPr="00C3159F">
              <w:rPr>
                <w:rFonts w:ascii="ＭＳ ゴシック" w:hAnsi="ＭＳ ゴシック" w:hint="eastAsia"/>
                <w:szCs w:val="24"/>
              </w:rPr>
              <w:t>連絡窓口ご氏名/役職（海ごみ現場担当者）</w:t>
            </w:r>
          </w:p>
        </w:tc>
        <w:tc>
          <w:tcPr>
            <w:tcW w:w="6608" w:type="dxa"/>
            <w:tcBorders>
              <w:top w:val="nil"/>
              <w:bottom w:val="nil"/>
            </w:tcBorders>
          </w:tcPr>
          <w:p w14:paraId="2DAE1C2F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〇〇〇</w:t>
            </w:r>
            <w:r>
              <w:rPr>
                <w:rFonts w:ascii="ＭＳ ゴシック" w:hAnsi="ＭＳ ゴシック" w:hint="eastAsia"/>
                <w:szCs w:val="24"/>
              </w:rPr>
              <w:t>（株）</w:t>
            </w:r>
            <w:r w:rsidRPr="00C3159F">
              <w:rPr>
                <w:rFonts w:ascii="ＭＳ ゴシック" w:hAnsi="ＭＳ ゴシック" w:hint="eastAsia"/>
                <w:szCs w:val="24"/>
              </w:rPr>
              <w:t>/</w:t>
            </w:r>
            <w:r>
              <w:rPr>
                <w:rFonts w:ascii="ＭＳ ゴシック" w:hAnsi="ＭＳ ゴシック" w:hint="eastAsia"/>
                <w:szCs w:val="24"/>
              </w:rPr>
              <w:t>〇〇</w:t>
            </w:r>
            <w:r w:rsidRPr="00C3159F">
              <w:rPr>
                <w:rFonts w:ascii="ＭＳ ゴシック" w:hAnsi="ＭＳ ゴシック" w:hint="eastAsia"/>
                <w:szCs w:val="24"/>
              </w:rPr>
              <w:t>部長</w:t>
            </w:r>
          </w:p>
        </w:tc>
      </w:tr>
      <w:tr w:rsidR="009705DD" w:rsidRPr="00C3159F" w14:paraId="519AB85F" w14:textId="77777777" w:rsidTr="000E260B">
        <w:trPr>
          <w:trHeight w:val="472"/>
        </w:trPr>
        <w:tc>
          <w:tcPr>
            <w:tcW w:w="2660" w:type="dxa"/>
            <w:tcBorders>
              <w:top w:val="nil"/>
            </w:tcBorders>
          </w:tcPr>
          <w:p w14:paraId="2CC50AAE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6608" w:type="dxa"/>
            <w:tcBorders>
              <w:top w:val="nil"/>
            </w:tcBorders>
          </w:tcPr>
          <w:p w14:paraId="1E377BF2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7D3A3AA1" w14:textId="77777777" w:rsidTr="009705DD">
        <w:tc>
          <w:tcPr>
            <w:tcW w:w="2660" w:type="dxa"/>
          </w:tcPr>
          <w:p w14:paraId="242881A4" w14:textId="77777777" w:rsidR="00ED7BDB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F31E4A">
              <w:rPr>
                <w:rFonts w:ascii="ＭＳ ゴシック" w:hAnsi="ＭＳ ゴシック" w:hint="eastAsia"/>
                <w:szCs w:val="24"/>
              </w:rPr>
              <w:t>６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参加企業名</w:t>
            </w:r>
          </w:p>
          <w:p w14:paraId="43AA84CF" w14:textId="1783538A" w:rsidR="00C94DF7" w:rsidRPr="00F31E4A" w:rsidRDefault="00C94DF7" w:rsidP="00ED7BDB">
            <w:pPr>
              <w:snapToGrid w:val="0"/>
              <w:ind w:firstLineChars="200" w:firstLine="478"/>
              <w:rPr>
                <w:rFonts w:ascii="ＭＳ ゴシック" w:hAnsi="ＭＳ ゴシック"/>
                <w:szCs w:val="24"/>
              </w:rPr>
            </w:pPr>
            <w:r w:rsidRPr="00F31E4A">
              <w:rPr>
                <w:rFonts w:ascii="ＭＳ ゴシック" w:hAnsi="ＭＳ ゴシック" w:hint="eastAsia"/>
                <w:szCs w:val="24"/>
              </w:rPr>
              <w:t>（参加人数）</w:t>
            </w:r>
          </w:p>
        </w:tc>
        <w:tc>
          <w:tcPr>
            <w:tcW w:w="6608" w:type="dxa"/>
          </w:tcPr>
          <w:p w14:paraId="7FB5D1B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〇名）、B社（〇名）、・・・</w:t>
            </w:r>
          </w:p>
        </w:tc>
      </w:tr>
      <w:tr w:rsidR="00C94DF7" w:rsidRPr="00C3159F" w14:paraId="6AA25B17" w14:textId="77777777" w:rsidTr="009705DD">
        <w:tc>
          <w:tcPr>
            <w:tcW w:w="2660" w:type="dxa"/>
          </w:tcPr>
          <w:p w14:paraId="3DE82FB2" w14:textId="1EB49724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７．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参加者総数</w:t>
            </w:r>
          </w:p>
        </w:tc>
        <w:tc>
          <w:tcPr>
            <w:tcW w:w="6608" w:type="dxa"/>
          </w:tcPr>
          <w:p w14:paraId="0F7A873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4E8141FB" w14:textId="77777777" w:rsidTr="009705DD">
        <w:tc>
          <w:tcPr>
            <w:tcW w:w="2660" w:type="dxa"/>
          </w:tcPr>
          <w:p w14:paraId="718D62D6" w14:textId="0743D45C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８．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回収ごみ袋数</w:t>
            </w:r>
          </w:p>
        </w:tc>
        <w:tc>
          <w:tcPr>
            <w:tcW w:w="6608" w:type="dxa"/>
          </w:tcPr>
          <w:p w14:paraId="581591A5" w14:textId="3218288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可燃ごみ袋〇枚、不燃ごみ袋〇枚、計〇枚</w:t>
            </w:r>
          </w:p>
        </w:tc>
      </w:tr>
      <w:tr w:rsidR="00C94DF7" w:rsidRPr="00C3159F" w14:paraId="64D49D55" w14:textId="77777777" w:rsidTr="003D1C51">
        <w:trPr>
          <w:trHeight w:val="3103"/>
        </w:trPr>
        <w:tc>
          <w:tcPr>
            <w:tcW w:w="2660" w:type="dxa"/>
          </w:tcPr>
          <w:p w14:paraId="4FCD0842" w14:textId="03225051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９・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コメント</w:t>
            </w:r>
          </w:p>
        </w:tc>
        <w:tc>
          <w:tcPr>
            <w:tcW w:w="6608" w:type="dxa"/>
          </w:tcPr>
          <w:p w14:paraId="07C2B02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ごみ収集前日までに行った事前準備、②実施場所の状況（天候を含めて）、③ごみ収集時の参加者の様子、④今後の検討課題など、感想を自由に記載してください。</w:t>
            </w:r>
          </w:p>
          <w:p w14:paraId="52ECC2C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36B7E5FE" w14:textId="77777777" w:rsidR="003D1C51" w:rsidRPr="00C3159F" w:rsidRDefault="003D1C51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448DE4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4A830495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F539EF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66067DF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21A44F8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39315349" w14:textId="77777777" w:rsidTr="009705DD">
        <w:tc>
          <w:tcPr>
            <w:tcW w:w="2660" w:type="dxa"/>
          </w:tcPr>
          <w:p w14:paraId="4BA4AB68" w14:textId="12BFEC86" w:rsidR="00C94DF7" w:rsidRPr="003D1C51" w:rsidRDefault="003D1C51" w:rsidP="003D1C51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０．</w:t>
            </w:r>
            <w:r w:rsidR="00C94DF7" w:rsidRPr="003D1C51">
              <w:rPr>
                <w:rFonts w:ascii="ＭＳ ゴシック" w:hAnsi="ＭＳ ゴシック" w:hint="eastAsia"/>
                <w:szCs w:val="24"/>
              </w:rPr>
              <w:t>報告書に添付するデジタル写真</w:t>
            </w:r>
          </w:p>
        </w:tc>
        <w:tc>
          <w:tcPr>
            <w:tcW w:w="6608" w:type="dxa"/>
          </w:tcPr>
          <w:p w14:paraId="07509358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集合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、②ごみ収集時の様子が分かるスナップ写真</w:t>
            </w:r>
            <w:r w:rsidRPr="00C3159F">
              <w:rPr>
                <w:rFonts w:ascii="ＭＳ ゴシック" w:hAnsi="ＭＳ ゴシック" w:cs="ＭＳ 明朝" w:hint="eastAsia"/>
                <w:szCs w:val="24"/>
              </w:rPr>
              <w:t>３枚程度</w:t>
            </w:r>
            <w:r w:rsidRPr="00C3159F">
              <w:rPr>
                <w:rFonts w:ascii="ＭＳ ゴシック" w:hAnsi="ＭＳ ゴシック" w:hint="eastAsia"/>
                <w:szCs w:val="24"/>
              </w:rPr>
              <w:t>、③収集したごみ袋を撮影した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を含め、写真のファイルを添付してお送りください。</w:t>
            </w:r>
          </w:p>
        </w:tc>
      </w:tr>
    </w:tbl>
    <w:p w14:paraId="3454F9D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3B00F97B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D642E4C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4750F852" w14:textId="77777777" w:rsidR="00C3159F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0EEA7F9C" w14:textId="77777777" w:rsidR="00C94DF7" w:rsidRPr="00C3159F" w:rsidRDefault="00C94DF7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以上</w:t>
      </w:r>
    </w:p>
    <w:sectPr w:rsidR="00C94DF7" w:rsidRPr="00C3159F" w:rsidSect="00C3159F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8316" w14:textId="77777777" w:rsidR="008F54D0" w:rsidRDefault="008F54D0" w:rsidP="00D70D02">
      <w:r>
        <w:separator/>
      </w:r>
    </w:p>
  </w:endnote>
  <w:endnote w:type="continuationSeparator" w:id="0">
    <w:p w14:paraId="705BE3BF" w14:textId="77777777" w:rsidR="008F54D0" w:rsidRDefault="008F54D0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D0C9" w14:textId="77777777" w:rsidR="008F54D0" w:rsidRDefault="008F54D0" w:rsidP="00D70D02">
      <w:r>
        <w:separator/>
      </w:r>
    </w:p>
  </w:footnote>
  <w:footnote w:type="continuationSeparator" w:id="0">
    <w:p w14:paraId="25B5760D" w14:textId="77777777" w:rsidR="008F54D0" w:rsidRDefault="008F54D0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43607432">
    <w:abstractNumId w:val="0"/>
  </w:num>
  <w:num w:numId="2" w16cid:durableId="71582434">
    <w:abstractNumId w:val="4"/>
  </w:num>
  <w:num w:numId="3" w16cid:durableId="1025862523">
    <w:abstractNumId w:val="2"/>
  </w:num>
  <w:num w:numId="4" w16cid:durableId="1668821673">
    <w:abstractNumId w:val="3"/>
  </w:num>
  <w:num w:numId="5" w16cid:durableId="61965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38B8"/>
    <w:rsid w:val="0002497F"/>
    <w:rsid w:val="00072067"/>
    <w:rsid w:val="0007614D"/>
    <w:rsid w:val="000B3E44"/>
    <w:rsid w:val="000D5B43"/>
    <w:rsid w:val="000D744B"/>
    <w:rsid w:val="000D7A78"/>
    <w:rsid w:val="000E260B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C1687"/>
    <w:rsid w:val="001D6926"/>
    <w:rsid w:val="001E4037"/>
    <w:rsid w:val="001E59DB"/>
    <w:rsid w:val="00203805"/>
    <w:rsid w:val="002129BB"/>
    <w:rsid w:val="00214C8E"/>
    <w:rsid w:val="00224DC5"/>
    <w:rsid w:val="00233BA0"/>
    <w:rsid w:val="00237E23"/>
    <w:rsid w:val="00237FBD"/>
    <w:rsid w:val="0024265E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599"/>
    <w:rsid w:val="003860F0"/>
    <w:rsid w:val="00391AFE"/>
    <w:rsid w:val="00394948"/>
    <w:rsid w:val="003A005D"/>
    <w:rsid w:val="003A7382"/>
    <w:rsid w:val="003B6666"/>
    <w:rsid w:val="003C1B9D"/>
    <w:rsid w:val="003D132E"/>
    <w:rsid w:val="003D1C51"/>
    <w:rsid w:val="0040096A"/>
    <w:rsid w:val="0041766E"/>
    <w:rsid w:val="004203E6"/>
    <w:rsid w:val="00431E47"/>
    <w:rsid w:val="004862BF"/>
    <w:rsid w:val="00494EAA"/>
    <w:rsid w:val="004A3919"/>
    <w:rsid w:val="004A70B6"/>
    <w:rsid w:val="004B0930"/>
    <w:rsid w:val="004B1940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A7BD8"/>
    <w:rsid w:val="005E1EEB"/>
    <w:rsid w:val="005E278F"/>
    <w:rsid w:val="005F43C9"/>
    <w:rsid w:val="006013CA"/>
    <w:rsid w:val="006152F9"/>
    <w:rsid w:val="00637A22"/>
    <w:rsid w:val="006510F3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72F1B"/>
    <w:rsid w:val="008819FF"/>
    <w:rsid w:val="008911B4"/>
    <w:rsid w:val="00894856"/>
    <w:rsid w:val="00897EA9"/>
    <w:rsid w:val="008B7762"/>
    <w:rsid w:val="008C0D04"/>
    <w:rsid w:val="008D0432"/>
    <w:rsid w:val="008E02E0"/>
    <w:rsid w:val="008E609A"/>
    <w:rsid w:val="008F54D0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63131"/>
    <w:rsid w:val="00963748"/>
    <w:rsid w:val="009705DD"/>
    <w:rsid w:val="0097384F"/>
    <w:rsid w:val="009764FE"/>
    <w:rsid w:val="00980CF7"/>
    <w:rsid w:val="009847BD"/>
    <w:rsid w:val="0098777B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2653C"/>
    <w:rsid w:val="00A776C1"/>
    <w:rsid w:val="00AA2182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327F5"/>
    <w:rsid w:val="00B43D52"/>
    <w:rsid w:val="00B454B4"/>
    <w:rsid w:val="00B53208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2AB3"/>
    <w:rsid w:val="00C730C0"/>
    <w:rsid w:val="00C94DF7"/>
    <w:rsid w:val="00CA42A9"/>
    <w:rsid w:val="00CA55EB"/>
    <w:rsid w:val="00CE4746"/>
    <w:rsid w:val="00D02222"/>
    <w:rsid w:val="00D03858"/>
    <w:rsid w:val="00D05B52"/>
    <w:rsid w:val="00D07B1E"/>
    <w:rsid w:val="00D2570D"/>
    <w:rsid w:val="00D33839"/>
    <w:rsid w:val="00D50CFF"/>
    <w:rsid w:val="00D70D02"/>
    <w:rsid w:val="00D80C78"/>
    <w:rsid w:val="00D95095"/>
    <w:rsid w:val="00DB10C3"/>
    <w:rsid w:val="00DB749F"/>
    <w:rsid w:val="00DC334C"/>
    <w:rsid w:val="00DC5746"/>
    <w:rsid w:val="00DE32FE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16A6"/>
    <w:rsid w:val="00ED7BDB"/>
    <w:rsid w:val="00EF07D8"/>
    <w:rsid w:val="00EF411C"/>
    <w:rsid w:val="00F05243"/>
    <w:rsid w:val="00F0692D"/>
    <w:rsid w:val="00F10985"/>
    <w:rsid w:val="00F31E4A"/>
    <w:rsid w:val="00F46293"/>
    <w:rsid w:val="00F5650D"/>
    <w:rsid w:val="00F6626D"/>
    <w:rsid w:val="00F666A0"/>
    <w:rsid w:val="00F74C5B"/>
    <w:rsid w:val="00F81D17"/>
    <w:rsid w:val="00F86FAD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7" ma:contentTypeDescription="新しいドキュメントを作成します。" ma:contentTypeScope="" ma:versionID="c850273a13e5a4d5aeebd7ea3a011e83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54b1227f65870f84136e24095e6893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customXml/itemProps3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E712C-FF55-4721-A2D9-CE46CE1A2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10</cp:revision>
  <cp:lastPrinted>2021-04-15T07:59:00Z</cp:lastPrinted>
  <dcterms:created xsi:type="dcterms:W3CDTF">2022-04-01T08:54:00Z</dcterms:created>
  <dcterms:modified xsi:type="dcterms:W3CDTF">2023-04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